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A08B96" w14:textId="7A686BAF" w:rsidR="008E64C9" w:rsidRDefault="008E64C9" w:rsidP="008E64C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[</w:t>
      </w:r>
      <w:r w:rsidR="00602F0F">
        <w:rPr>
          <w:rFonts w:ascii="Arial" w:hAnsi="Arial" w:cs="Arial"/>
        </w:rPr>
        <w:t xml:space="preserve">Your </w:t>
      </w:r>
      <w:r w:rsidR="007A189B">
        <w:rPr>
          <w:rFonts w:ascii="Arial" w:hAnsi="Arial" w:cs="Arial"/>
        </w:rPr>
        <w:t>n</w:t>
      </w:r>
      <w:r>
        <w:rPr>
          <w:rFonts w:ascii="Arial" w:hAnsi="Arial" w:cs="Arial"/>
        </w:rPr>
        <w:t>ame]</w:t>
      </w:r>
    </w:p>
    <w:p w14:paraId="31274166" w14:textId="5FBB0BE3" w:rsidR="008E64C9" w:rsidRDefault="008E64C9" w:rsidP="008E64C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[Title]</w:t>
      </w:r>
    </w:p>
    <w:p w14:paraId="57ECE22B" w14:textId="756059C1" w:rsidR="008E64C9" w:rsidRDefault="008E64C9" w:rsidP="008E64C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[Organization]</w:t>
      </w:r>
      <w:r>
        <w:rPr>
          <w:rFonts w:ascii="Arial" w:hAnsi="Arial" w:cs="Arial"/>
        </w:rPr>
        <w:br/>
        <w:t>[Address]</w:t>
      </w:r>
    </w:p>
    <w:p w14:paraId="671FBCCA" w14:textId="1663C098" w:rsidR="008E64C9" w:rsidRDefault="008E64C9" w:rsidP="008E64C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[Email address]</w:t>
      </w:r>
    </w:p>
    <w:p w14:paraId="414BA242" w14:textId="77777777" w:rsidR="00AE7505" w:rsidRPr="008E64C9" w:rsidRDefault="00AE7505" w:rsidP="008E64C9">
      <w:pPr>
        <w:spacing w:after="0"/>
        <w:rPr>
          <w:rFonts w:ascii="Arial" w:hAnsi="Arial" w:cs="Arial"/>
        </w:rPr>
      </w:pPr>
    </w:p>
    <w:p w14:paraId="3C44FB08" w14:textId="77777777" w:rsidR="00602F0F" w:rsidRDefault="00602F0F" w:rsidP="008E64C9">
      <w:pPr>
        <w:spacing w:after="0"/>
        <w:rPr>
          <w:rFonts w:ascii="Arial" w:hAnsi="Arial" w:cs="Arial"/>
        </w:rPr>
      </w:pPr>
    </w:p>
    <w:p w14:paraId="37D68D84" w14:textId="48D55C5B" w:rsidR="00AE7505" w:rsidRDefault="008E64C9" w:rsidP="008E64C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[Date]</w:t>
      </w:r>
    </w:p>
    <w:p w14:paraId="10284046" w14:textId="77777777" w:rsidR="008E64C9" w:rsidRPr="008E64C9" w:rsidRDefault="008E64C9" w:rsidP="008E64C9">
      <w:pPr>
        <w:spacing w:after="0"/>
        <w:rPr>
          <w:rFonts w:ascii="Arial" w:hAnsi="Arial" w:cs="Arial"/>
          <w:b/>
          <w:bCs/>
        </w:rPr>
      </w:pPr>
    </w:p>
    <w:p w14:paraId="080B5101" w14:textId="77777777" w:rsidR="00602F0F" w:rsidRDefault="00602F0F" w:rsidP="008E64C9">
      <w:pPr>
        <w:spacing w:after="0"/>
        <w:rPr>
          <w:rFonts w:ascii="Arial" w:hAnsi="Arial" w:cs="Arial"/>
          <w:b/>
          <w:bCs/>
        </w:rPr>
      </w:pPr>
    </w:p>
    <w:p w14:paraId="7C76D067" w14:textId="3D5F31EE" w:rsidR="00671661" w:rsidRPr="008E64C9" w:rsidRDefault="00671661" w:rsidP="008E64C9">
      <w:pPr>
        <w:spacing w:after="0"/>
        <w:rPr>
          <w:rFonts w:ascii="Arial" w:hAnsi="Arial" w:cs="Arial"/>
        </w:rPr>
      </w:pPr>
      <w:r w:rsidRPr="008E64C9">
        <w:rPr>
          <w:rFonts w:ascii="Arial" w:hAnsi="Arial" w:cs="Arial"/>
          <w:b/>
          <w:bCs/>
        </w:rPr>
        <w:t>Subject:</w:t>
      </w:r>
      <w:r w:rsidRPr="008E64C9">
        <w:rPr>
          <w:rFonts w:ascii="Arial" w:hAnsi="Arial" w:cs="Arial"/>
        </w:rPr>
        <w:t xml:space="preserve"> Reference letter for </w:t>
      </w:r>
      <w:r w:rsidR="008E64C9">
        <w:rPr>
          <w:rFonts w:ascii="Arial" w:hAnsi="Arial" w:cs="Arial"/>
        </w:rPr>
        <w:t xml:space="preserve">[Name of applicant] under </w:t>
      </w:r>
      <w:r w:rsidRPr="008E64C9">
        <w:rPr>
          <w:rFonts w:ascii="Arial" w:hAnsi="Arial" w:cs="Arial"/>
        </w:rPr>
        <w:t>the</w:t>
      </w:r>
      <w:r w:rsidRPr="008E64C9">
        <w:rPr>
          <w:rFonts w:ascii="Arial" w:hAnsi="Arial" w:cs="Arial"/>
          <w:i/>
          <w:iCs/>
        </w:rPr>
        <w:t xml:space="preserve"> Canadian Student Participation in Space Conferences and Training Events </w:t>
      </w:r>
      <w:r w:rsidRPr="008E64C9">
        <w:rPr>
          <w:rFonts w:ascii="Arial" w:hAnsi="Arial" w:cs="Arial"/>
        </w:rPr>
        <w:t xml:space="preserve">Announcement of Opportunity </w:t>
      </w:r>
      <w:r w:rsidR="00E36075" w:rsidRPr="008E64C9">
        <w:rPr>
          <w:rFonts w:ascii="Arial" w:hAnsi="Arial" w:cs="Arial"/>
        </w:rPr>
        <w:t>to attend</w:t>
      </w:r>
      <w:r w:rsidR="008E64C9">
        <w:rPr>
          <w:rFonts w:ascii="Arial" w:hAnsi="Arial" w:cs="Arial"/>
        </w:rPr>
        <w:t xml:space="preserve"> [Name of eligible event]</w:t>
      </w:r>
    </w:p>
    <w:p w14:paraId="749D202A" w14:textId="07D9A894" w:rsidR="00671661" w:rsidRPr="008E64C9" w:rsidRDefault="00671661" w:rsidP="008E64C9">
      <w:pPr>
        <w:spacing w:after="0"/>
        <w:rPr>
          <w:rFonts w:ascii="Arial" w:hAnsi="Arial" w:cs="Arial"/>
        </w:rPr>
      </w:pPr>
    </w:p>
    <w:p w14:paraId="721693C4" w14:textId="77777777" w:rsidR="00602F0F" w:rsidRDefault="00602F0F" w:rsidP="008E64C9">
      <w:pPr>
        <w:spacing w:after="0"/>
        <w:rPr>
          <w:rFonts w:ascii="Arial" w:hAnsi="Arial" w:cs="Arial"/>
        </w:rPr>
      </w:pPr>
    </w:p>
    <w:p w14:paraId="6F2D2C7F" w14:textId="46658C55" w:rsidR="008E64C9" w:rsidRPr="008E64C9" w:rsidRDefault="008E64C9" w:rsidP="008E64C9">
      <w:pPr>
        <w:spacing w:after="0"/>
        <w:rPr>
          <w:rFonts w:ascii="Arial" w:hAnsi="Arial" w:cs="Arial"/>
        </w:rPr>
      </w:pPr>
      <w:r w:rsidRPr="008E64C9">
        <w:rPr>
          <w:rFonts w:ascii="Arial" w:hAnsi="Arial" w:cs="Arial"/>
        </w:rPr>
        <w:t>Dear Canadian Space Agency</w:t>
      </w:r>
      <w:r w:rsidR="007A189B">
        <w:rPr>
          <w:rFonts w:ascii="Arial" w:hAnsi="Arial" w:cs="Arial"/>
        </w:rPr>
        <w:t xml:space="preserve"> (CSA)</w:t>
      </w:r>
      <w:r w:rsidRPr="008E64C9">
        <w:rPr>
          <w:rFonts w:ascii="Arial" w:hAnsi="Arial" w:cs="Arial"/>
        </w:rPr>
        <w:t xml:space="preserve"> Selection Committee,</w:t>
      </w:r>
    </w:p>
    <w:p w14:paraId="2AD85DB5" w14:textId="77777777" w:rsidR="008E64C9" w:rsidRPr="008E64C9" w:rsidRDefault="008E64C9" w:rsidP="008E64C9">
      <w:pPr>
        <w:spacing w:after="0"/>
        <w:rPr>
          <w:rFonts w:ascii="Arial" w:hAnsi="Arial" w:cs="Arial"/>
        </w:rPr>
      </w:pPr>
    </w:p>
    <w:p w14:paraId="382F64CD" w14:textId="308AF8CC" w:rsidR="00602F0F" w:rsidRDefault="00602F0F" w:rsidP="008E64C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[Describe how long you have known and/or supervised the applicant and in what context]</w:t>
      </w:r>
    </w:p>
    <w:p w14:paraId="2A2D7187" w14:textId="77777777" w:rsidR="00602F0F" w:rsidRDefault="00602F0F" w:rsidP="008E64C9">
      <w:pPr>
        <w:spacing w:after="0"/>
        <w:rPr>
          <w:rFonts w:ascii="Arial" w:hAnsi="Arial" w:cs="Arial"/>
        </w:rPr>
      </w:pPr>
    </w:p>
    <w:p w14:paraId="57291993" w14:textId="37113940" w:rsidR="00602F0F" w:rsidRDefault="00602F0F" w:rsidP="008E64C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[Provide factual examples that demonstrates the applicant’s academic or professional accomplishments; </w:t>
      </w:r>
      <w:r w:rsidR="006B781D">
        <w:rPr>
          <w:rFonts w:ascii="Arial" w:hAnsi="Arial" w:cs="Arial"/>
        </w:rPr>
        <w:t xml:space="preserve">their </w:t>
      </w:r>
      <w:r>
        <w:rPr>
          <w:rFonts w:ascii="Arial" w:hAnsi="Arial" w:cs="Arial"/>
        </w:rPr>
        <w:t>extracurricular achievements; and/or situations where they demonstrated their leadership, teamwork, or networking skills]</w:t>
      </w:r>
    </w:p>
    <w:p w14:paraId="271B42D1" w14:textId="77777777" w:rsidR="00602F0F" w:rsidRDefault="00602F0F" w:rsidP="008E64C9">
      <w:pPr>
        <w:spacing w:after="0"/>
        <w:rPr>
          <w:rFonts w:ascii="Arial" w:hAnsi="Arial" w:cs="Arial"/>
        </w:rPr>
      </w:pPr>
    </w:p>
    <w:p w14:paraId="08AB08F6" w14:textId="6046DF7D" w:rsidR="00992445" w:rsidRDefault="00602F0F" w:rsidP="00602F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[Explain how this event would benefit the applicant and why they should be selected for a CSA grant]</w:t>
      </w:r>
    </w:p>
    <w:p w14:paraId="75FD66FB" w14:textId="77777777" w:rsidR="00602F0F" w:rsidRPr="008E64C9" w:rsidRDefault="00602F0F" w:rsidP="00602F0F">
      <w:pPr>
        <w:spacing w:after="0"/>
        <w:rPr>
          <w:rFonts w:ascii="Arial" w:hAnsi="Arial" w:cs="Arial"/>
        </w:rPr>
      </w:pPr>
    </w:p>
    <w:p w14:paraId="25F303D4" w14:textId="414444A3" w:rsidR="00992445" w:rsidRDefault="00602F0F" w:rsidP="008E64C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Best Regards,</w:t>
      </w:r>
    </w:p>
    <w:p w14:paraId="2EF05368" w14:textId="77777777" w:rsidR="00602F0F" w:rsidRDefault="00602F0F" w:rsidP="008E64C9">
      <w:pPr>
        <w:spacing w:after="0"/>
        <w:rPr>
          <w:rFonts w:ascii="Arial" w:hAnsi="Arial" w:cs="Arial"/>
        </w:rPr>
      </w:pPr>
    </w:p>
    <w:p w14:paraId="62529EC7" w14:textId="77777777" w:rsidR="00602F0F" w:rsidRPr="008E64C9" w:rsidRDefault="00602F0F" w:rsidP="008E64C9">
      <w:pPr>
        <w:spacing w:after="0"/>
        <w:rPr>
          <w:rFonts w:ascii="Arial" w:hAnsi="Arial" w:cs="Arial"/>
        </w:rPr>
      </w:pPr>
    </w:p>
    <w:p w14:paraId="3C65A758" w14:textId="42E1962D" w:rsidR="00AE7505" w:rsidRPr="008E64C9" w:rsidRDefault="00AE7505" w:rsidP="008E64C9">
      <w:pPr>
        <w:spacing w:after="0"/>
        <w:rPr>
          <w:rFonts w:ascii="Arial" w:hAnsi="Arial" w:cs="Arial"/>
        </w:rPr>
      </w:pPr>
    </w:p>
    <w:p w14:paraId="634B1210" w14:textId="7309E805" w:rsidR="00AE7505" w:rsidRDefault="00AE7505" w:rsidP="008E64C9">
      <w:pPr>
        <w:spacing w:after="0"/>
        <w:rPr>
          <w:rFonts w:ascii="Arial" w:hAnsi="Arial" w:cs="Arial"/>
        </w:rPr>
      </w:pPr>
    </w:p>
    <w:p w14:paraId="50DEB641" w14:textId="37AE6BF1" w:rsidR="00671661" w:rsidRDefault="00602F0F" w:rsidP="008E64C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_________________________________ (Signature)</w:t>
      </w:r>
    </w:p>
    <w:p w14:paraId="12AE89EF" w14:textId="04659987" w:rsidR="00602F0F" w:rsidRDefault="00602F0F" w:rsidP="008E64C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[Your </w:t>
      </w:r>
      <w:r w:rsidR="007A189B">
        <w:rPr>
          <w:rFonts w:ascii="Arial" w:hAnsi="Arial" w:cs="Arial"/>
        </w:rPr>
        <w:t>n</w:t>
      </w:r>
      <w:r>
        <w:rPr>
          <w:rFonts w:ascii="Arial" w:hAnsi="Arial" w:cs="Arial"/>
        </w:rPr>
        <w:t>ame]</w:t>
      </w:r>
    </w:p>
    <w:p w14:paraId="4736196F" w14:textId="77777777" w:rsidR="00602F0F" w:rsidRPr="008E64C9" w:rsidRDefault="00602F0F" w:rsidP="008E64C9">
      <w:pPr>
        <w:spacing w:after="0"/>
        <w:rPr>
          <w:rFonts w:ascii="Arial" w:hAnsi="Arial" w:cs="Arial"/>
        </w:rPr>
      </w:pPr>
    </w:p>
    <w:sectPr w:rsidR="00602F0F" w:rsidRPr="008E64C9">
      <w:headerReference w:type="even" r:id="rId7"/>
      <w:headerReference w:type="default" r:id="rId8"/>
      <w:headerReference w:type="firs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7AB80E" w14:textId="77777777" w:rsidR="005C01A2" w:rsidRDefault="005C01A2" w:rsidP="00AE7505">
      <w:pPr>
        <w:spacing w:after="0" w:line="240" w:lineRule="auto"/>
      </w:pPr>
      <w:r>
        <w:separator/>
      </w:r>
    </w:p>
  </w:endnote>
  <w:endnote w:type="continuationSeparator" w:id="0">
    <w:p w14:paraId="72077FDE" w14:textId="77777777" w:rsidR="005C01A2" w:rsidRDefault="005C01A2" w:rsidP="00AE7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9AD48C" w14:textId="77777777" w:rsidR="005C01A2" w:rsidRDefault="005C01A2" w:rsidP="00AE7505">
      <w:pPr>
        <w:spacing w:after="0" w:line="240" w:lineRule="auto"/>
      </w:pPr>
      <w:r>
        <w:separator/>
      </w:r>
    </w:p>
  </w:footnote>
  <w:footnote w:type="continuationSeparator" w:id="0">
    <w:p w14:paraId="4367D557" w14:textId="77777777" w:rsidR="005C01A2" w:rsidRDefault="005C01A2" w:rsidP="00AE75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464E7" w14:textId="6982E440" w:rsidR="003F35A0" w:rsidRDefault="003F35A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D7B58A5" wp14:editId="16F224EC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2651125" cy="379730"/>
              <wp:effectExtent l="0" t="0" r="0" b="1270"/>
              <wp:wrapNone/>
              <wp:docPr id="1534226275" name="Text Box 2" descr="NON CLASSIFIÉ / UNCLASSIFI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51125" cy="379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C34E68" w14:textId="17A3B909" w:rsidR="003F35A0" w:rsidRPr="003F35A0" w:rsidRDefault="003F35A0" w:rsidP="003F35A0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696969"/>
                              <w:sz w:val="24"/>
                              <w:szCs w:val="24"/>
                            </w:rPr>
                          </w:pPr>
                          <w:r w:rsidRPr="003F35A0">
                            <w:rPr>
                              <w:rFonts w:ascii="Arial" w:eastAsia="Arial" w:hAnsi="Arial" w:cs="Arial"/>
                              <w:noProof/>
                              <w:color w:val="696969"/>
                              <w:sz w:val="24"/>
                              <w:szCs w:val="24"/>
                            </w:rPr>
                            <w:t>NON CLASSIFIÉ / UNCLASSIFI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7B58A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NON CLASSIFIÉ / UNCLASSIFIED" style="position:absolute;margin-left:157.55pt;margin-top:0;width:208.75pt;height:29.9pt;z-index:2516592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" filled="f" stroked="f">
              <v:fill o:detectmouseclick="t"/>
              <v:textbox style="mso-fit-shape-to-text:t" inset="0,15pt,20pt,0">
                <w:txbxContent>
                  <w:p w14:paraId="18C34E68" w14:textId="17A3B909" w:rsidR="003F35A0" w:rsidRPr="003F35A0" w:rsidRDefault="003F35A0" w:rsidP="003F35A0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696969"/>
                        <w:sz w:val="24"/>
                        <w:szCs w:val="24"/>
                      </w:rPr>
                    </w:pPr>
                    <w:r w:rsidRPr="003F35A0">
                      <w:rPr>
                        <w:rFonts w:ascii="Arial" w:eastAsia="Arial" w:hAnsi="Arial" w:cs="Arial"/>
                        <w:noProof/>
                        <w:color w:val="696969"/>
                        <w:sz w:val="24"/>
                        <w:szCs w:val="24"/>
                      </w:rPr>
                      <w:t>NON CLASSIFIÉ / UNCLASSIFI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A49F2" w14:textId="421F81A9" w:rsidR="003F35A0" w:rsidRDefault="003F35A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DBE0E81" wp14:editId="555B42CC">
              <wp:simplePos x="914400" y="447995"/>
              <wp:positionH relativeFrom="page">
                <wp:align>right</wp:align>
              </wp:positionH>
              <wp:positionV relativeFrom="page">
                <wp:align>top</wp:align>
              </wp:positionV>
              <wp:extent cx="2651125" cy="379730"/>
              <wp:effectExtent l="0" t="0" r="0" b="1270"/>
              <wp:wrapNone/>
              <wp:docPr id="431915225" name="Text Box 3" descr="NON CLASSIFIÉ / UNCLASSIFI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51125" cy="379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542A54" w14:textId="0DE8C1B8" w:rsidR="003F35A0" w:rsidRPr="003F35A0" w:rsidRDefault="003F35A0" w:rsidP="003F35A0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696969"/>
                              <w:sz w:val="24"/>
                              <w:szCs w:val="24"/>
                            </w:rPr>
                          </w:pPr>
                          <w:r w:rsidRPr="003F35A0">
                            <w:rPr>
                              <w:rFonts w:ascii="Arial" w:eastAsia="Arial" w:hAnsi="Arial" w:cs="Arial"/>
                              <w:noProof/>
                              <w:color w:val="696969"/>
                              <w:sz w:val="24"/>
                              <w:szCs w:val="24"/>
                            </w:rPr>
                            <w:t>NON CLASSIFIÉ / UNCLASSIFI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BE0E8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NON CLASSIFIÉ / UNCLASSIFIED" style="position:absolute;margin-left:157.55pt;margin-top:0;width:208.75pt;height:29.9pt;z-index:2516602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" filled="f" stroked="f">
              <v:fill o:detectmouseclick="t"/>
              <v:textbox style="mso-fit-shape-to-text:t" inset="0,15pt,20pt,0">
                <w:txbxContent>
                  <w:p w14:paraId="4E542A54" w14:textId="0DE8C1B8" w:rsidR="003F35A0" w:rsidRPr="003F35A0" w:rsidRDefault="003F35A0" w:rsidP="003F35A0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696969"/>
                        <w:sz w:val="24"/>
                        <w:szCs w:val="24"/>
                      </w:rPr>
                    </w:pPr>
                    <w:r w:rsidRPr="003F35A0">
                      <w:rPr>
                        <w:rFonts w:ascii="Arial" w:eastAsia="Arial" w:hAnsi="Arial" w:cs="Arial"/>
                        <w:noProof/>
                        <w:color w:val="696969"/>
                        <w:sz w:val="24"/>
                        <w:szCs w:val="24"/>
                      </w:rPr>
                      <w:t>NON CLASSIFIÉ / UNCLASSIFI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3F0001" w14:textId="0A75272B" w:rsidR="003F35A0" w:rsidRDefault="003F35A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B6C4814" wp14:editId="2779AC83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2651125" cy="379730"/>
              <wp:effectExtent l="0" t="0" r="0" b="1270"/>
              <wp:wrapNone/>
              <wp:docPr id="187746122" name="Text Box 1" descr="NON CLASSIFIÉ / UNCLASSIFI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51125" cy="379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93CE65" w14:textId="6A61BDA0" w:rsidR="003F35A0" w:rsidRPr="003F35A0" w:rsidRDefault="003F35A0" w:rsidP="003F35A0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696969"/>
                              <w:sz w:val="24"/>
                              <w:szCs w:val="24"/>
                            </w:rPr>
                          </w:pPr>
                          <w:r w:rsidRPr="003F35A0">
                            <w:rPr>
                              <w:rFonts w:ascii="Arial" w:eastAsia="Arial" w:hAnsi="Arial" w:cs="Arial"/>
                              <w:noProof/>
                              <w:color w:val="696969"/>
                              <w:sz w:val="24"/>
                              <w:szCs w:val="24"/>
                            </w:rPr>
                            <w:t>NON CLASSIFIÉ / UNCLASSIFI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6C48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NON CLASSIFIÉ / UNCLASSIFIED" style="position:absolute;margin-left:157.55pt;margin-top:0;width:208.75pt;height:29.9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" filled="f" stroked="f">
              <v:fill o:detectmouseclick="t"/>
              <v:textbox style="mso-fit-shape-to-text:t" inset="0,15pt,20pt,0">
                <w:txbxContent>
                  <w:p w14:paraId="3D93CE65" w14:textId="6A61BDA0" w:rsidR="003F35A0" w:rsidRPr="003F35A0" w:rsidRDefault="003F35A0" w:rsidP="003F35A0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696969"/>
                        <w:sz w:val="24"/>
                        <w:szCs w:val="24"/>
                      </w:rPr>
                    </w:pPr>
                    <w:r w:rsidRPr="003F35A0">
                      <w:rPr>
                        <w:rFonts w:ascii="Arial" w:eastAsia="Arial" w:hAnsi="Arial" w:cs="Arial"/>
                        <w:noProof/>
                        <w:color w:val="696969"/>
                        <w:sz w:val="24"/>
                        <w:szCs w:val="24"/>
                      </w:rPr>
                      <w:t>NON CLASSIFIÉ / UNCLASSIFI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5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661"/>
    <w:rsid w:val="00037234"/>
    <w:rsid w:val="000540FD"/>
    <w:rsid w:val="00094A5F"/>
    <w:rsid w:val="000B6B9F"/>
    <w:rsid w:val="000E390A"/>
    <w:rsid w:val="001072C8"/>
    <w:rsid w:val="0016454F"/>
    <w:rsid w:val="001B515F"/>
    <w:rsid w:val="0020644D"/>
    <w:rsid w:val="00241E01"/>
    <w:rsid w:val="0027466B"/>
    <w:rsid w:val="003F35A0"/>
    <w:rsid w:val="004C5A5F"/>
    <w:rsid w:val="00504B5D"/>
    <w:rsid w:val="00535F5F"/>
    <w:rsid w:val="005C01A2"/>
    <w:rsid w:val="00602F0F"/>
    <w:rsid w:val="00671661"/>
    <w:rsid w:val="006B781D"/>
    <w:rsid w:val="00797239"/>
    <w:rsid w:val="007A189B"/>
    <w:rsid w:val="008E64C9"/>
    <w:rsid w:val="008E7F08"/>
    <w:rsid w:val="00936A60"/>
    <w:rsid w:val="00992445"/>
    <w:rsid w:val="009A40C9"/>
    <w:rsid w:val="009A5BCD"/>
    <w:rsid w:val="00A00733"/>
    <w:rsid w:val="00A74B47"/>
    <w:rsid w:val="00AE7505"/>
    <w:rsid w:val="00AF7D5F"/>
    <w:rsid w:val="00B07D22"/>
    <w:rsid w:val="00BE4190"/>
    <w:rsid w:val="00C93D70"/>
    <w:rsid w:val="00C9704C"/>
    <w:rsid w:val="00D30B6E"/>
    <w:rsid w:val="00D35AF7"/>
    <w:rsid w:val="00DA2E52"/>
    <w:rsid w:val="00DB5220"/>
    <w:rsid w:val="00E36075"/>
    <w:rsid w:val="00E83BB2"/>
    <w:rsid w:val="00E90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256222"/>
  <w15:chartTrackingRefBased/>
  <w15:docId w15:val="{DD5E9A4A-B644-4A43-B381-E7DF0A10F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7166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74B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4B47"/>
  </w:style>
  <w:style w:type="paragraph" w:styleId="Footer">
    <w:name w:val="footer"/>
    <w:basedOn w:val="Normal"/>
    <w:link w:val="FooterChar"/>
    <w:uiPriority w:val="99"/>
    <w:unhideWhenUsed/>
    <w:rsid w:val="00A74B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4B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7DC60-86D3-4E30-9AFB-0D85D365C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696</Characters>
  <Application>Microsoft Office Word</Application>
  <DocSecurity>0</DocSecurity>
  <Lines>2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encespatialecanadienneCanadianSpaceAgency@119gc.onmicrosoft.com</dc:creator>
  <cp:keywords/>
  <dc:description/>
  <cp:revision>2</cp:revision>
  <dcterms:created xsi:type="dcterms:W3CDTF">2026-03-18T14:44:00Z</dcterms:created>
  <dcterms:modified xsi:type="dcterms:W3CDTF">2026-03-18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b30c74a,5b726f63,19be80d9</vt:lpwstr>
  </property>
  <property fmtid="{D5CDD505-2E9C-101B-9397-08002B2CF9AE}" pid="3" name="ClassificationContentMarkingHeaderFontProps">
    <vt:lpwstr>#696969,12,arial</vt:lpwstr>
  </property>
  <property fmtid="{D5CDD505-2E9C-101B-9397-08002B2CF9AE}" pid="4" name="ClassificationContentMarkingHeaderText">
    <vt:lpwstr>NON CLASSIFIÉ / UNCLASSIFIED</vt:lpwstr>
  </property>
  <property fmtid="{D5CDD505-2E9C-101B-9397-08002B2CF9AE}" pid="5" name="MSIP_Label_d878c0fb-d9d0-4b0a-b557-795ff6d8f755_Enabled">
    <vt:lpwstr>true</vt:lpwstr>
  </property>
  <property fmtid="{D5CDD505-2E9C-101B-9397-08002B2CF9AE}" pid="6" name="MSIP_Label_d878c0fb-d9d0-4b0a-b557-795ff6d8f755_SetDate">
    <vt:lpwstr>2026-03-18T14:45:03Z</vt:lpwstr>
  </property>
  <property fmtid="{D5CDD505-2E9C-101B-9397-08002B2CF9AE}" pid="7" name="MSIP_Label_d878c0fb-d9d0-4b0a-b557-795ff6d8f755_Method">
    <vt:lpwstr>Privileged</vt:lpwstr>
  </property>
  <property fmtid="{D5CDD505-2E9C-101B-9397-08002B2CF9AE}" pid="8" name="MSIP_Label_d878c0fb-d9d0-4b0a-b557-795ff6d8f755_Name">
    <vt:lpwstr>NON-CLASSIFIÉ - UNCLASSIFIED</vt:lpwstr>
  </property>
  <property fmtid="{D5CDD505-2E9C-101B-9397-08002B2CF9AE}" pid="9" name="MSIP_Label_d878c0fb-d9d0-4b0a-b557-795ff6d8f755_SiteId">
    <vt:lpwstr>ea59922f-ea3d-4e45-ba97-caf826fb9335</vt:lpwstr>
  </property>
  <property fmtid="{D5CDD505-2E9C-101B-9397-08002B2CF9AE}" pid="10" name="MSIP_Label_d878c0fb-d9d0-4b0a-b557-795ff6d8f755_ActionId">
    <vt:lpwstr>ce34f673-bc5a-4982-8a89-4ad89153a8af</vt:lpwstr>
  </property>
  <property fmtid="{D5CDD505-2E9C-101B-9397-08002B2CF9AE}" pid="11" name="MSIP_Label_d878c0fb-d9d0-4b0a-b557-795ff6d8f755_ContentBits">
    <vt:lpwstr>1</vt:lpwstr>
  </property>
  <property fmtid="{D5CDD505-2E9C-101B-9397-08002B2CF9AE}" pid="12" name="MSIP_Label_d878c0fb-d9d0-4b0a-b557-795ff6d8f755_Tag">
    <vt:lpwstr>10, 0, 1, 1</vt:lpwstr>
  </property>
</Properties>
</file>